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EE" w:rsidRPr="004C33BC" w:rsidRDefault="002F03EE" w:rsidP="002F03EE"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asciiTheme="minorHAnsi" w:hAnsiTheme="minorHAnsi" w:cstheme="minorHAnsi"/>
          <w:noProof/>
          <w:sz w:val="28"/>
          <w:szCs w:val="28"/>
        </w:rPr>
      </w:pPr>
      <w:r w:rsidRPr="004C33BC">
        <w:rPr>
          <w:rFonts w:asciiTheme="minorHAnsi" w:hAnsiTheme="minorHAnsi" w:cstheme="minorHAnsi"/>
          <w:noProof/>
          <w:sz w:val="28"/>
          <w:szCs w:val="28"/>
        </w:rPr>
        <w:t>FICHA DE MATRÍCULA INICIAL | 20</w:t>
      </w:r>
      <w:sdt>
        <w:sdtPr>
          <w:rPr>
            <w:rFonts w:asciiTheme="minorHAnsi" w:hAnsiTheme="minorHAnsi" w:cstheme="minorHAnsi"/>
            <w:noProof/>
            <w:sz w:val="28"/>
            <w:szCs w:val="28"/>
          </w:rPr>
          <w:id w:val="7496986"/>
          <w:placeholder>
            <w:docPart w:val="00BFF736103149F6AB06BFA0C604C340"/>
          </w:placeholder>
          <w:showingPlcHdr/>
          <w:comboBox>
            <w:listItem w:value="Escolher um item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/>
        <w:sdtContent>
          <w:r w:rsidR="00C316C7" w:rsidRPr="004C33BC">
            <w:rPr>
              <w:rFonts w:asciiTheme="minorHAnsi" w:hAnsiTheme="minorHAnsi" w:cstheme="minorHAnsi"/>
              <w:noProof/>
              <w:color w:val="7F7F7F" w:themeColor="text1" w:themeTint="80"/>
              <w:sz w:val="28"/>
              <w:szCs w:val="28"/>
            </w:rPr>
            <w:t>[ano]</w:t>
          </w:r>
        </w:sdtContent>
      </w:sdt>
      <w:r w:rsidR="00C316C7" w:rsidRPr="004C33B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4C33BC">
        <w:rPr>
          <w:rFonts w:asciiTheme="minorHAnsi" w:hAnsiTheme="minorHAnsi" w:cstheme="minorHAnsi"/>
          <w:noProof/>
          <w:sz w:val="28"/>
          <w:szCs w:val="28"/>
        </w:rPr>
        <w:t>» MESTRADO</w:t>
      </w:r>
    </w:p>
    <w:p w:rsidR="002F03EE" w:rsidRPr="004C33BC" w:rsidRDefault="002F03EE" w:rsidP="002F03EE">
      <w:pPr>
        <w:rPr>
          <w:rFonts w:asciiTheme="minorHAnsi" w:hAnsiTheme="minorHAnsi" w:cstheme="minorHAnsi"/>
          <w:sz w:val="22"/>
          <w:szCs w:val="22"/>
          <w:lang w:val="pl-PL" w:eastAsia="es-E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39"/>
        <w:gridCol w:w="2657"/>
        <w:gridCol w:w="1983"/>
        <w:gridCol w:w="2449"/>
      </w:tblGrid>
      <w:tr w:rsidR="002F03EE" w:rsidRPr="004C33BC" w:rsidTr="002F03EE">
        <w:trPr>
          <w:trHeight w:val="543"/>
        </w:trPr>
        <w:tc>
          <w:tcPr>
            <w:tcW w:w="5000" w:type="pct"/>
            <w:gridSpan w:val="4"/>
          </w:tcPr>
          <w:p w:rsidR="002F03EE" w:rsidRPr="004C33BC" w:rsidRDefault="002F03EE" w:rsidP="00B40DB4">
            <w:pPr>
              <w:rPr>
                <w:rStyle w:val="Estilo2"/>
                <w:rFonts w:asciiTheme="minorHAnsi" w:hAnsiTheme="minorHAnsi" w:cstheme="minorHAnsi"/>
                <w:sz w:val="20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ome Completo</w:t>
            </w:r>
            <w:r w:rsidRPr="004C33BC">
              <w:rPr>
                <w:rStyle w:val="Estilo2"/>
                <w:rFonts w:asciiTheme="minorHAnsi" w:hAnsiTheme="minorHAnsi" w:cstheme="minorHAnsi"/>
                <w:sz w:val="20"/>
              </w:rPr>
              <w:t xml:space="preserve"> 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:rsidTr="002F03EE">
        <w:tc>
          <w:tcPr>
            <w:tcW w:w="1318" w:type="pct"/>
            <w:vMerge w:val="restart"/>
          </w:tcPr>
          <w:p w:rsidR="002F03EE" w:rsidRPr="004C33BC" w:rsidRDefault="002F03EE" w:rsidP="00B40DB4">
            <w:pPr>
              <w:rPr>
                <w:rStyle w:val="Estilo2"/>
                <w:rFonts w:asciiTheme="minorHAnsi" w:hAnsiTheme="minorHAnsi" w:cstheme="minorHAnsi"/>
                <w:sz w:val="20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Doc. Identificação nº</w:t>
            </w:r>
            <w:r w:rsidRPr="004C33BC">
              <w:rPr>
                <w:rStyle w:val="Estilo2"/>
                <w:rFonts w:asciiTheme="minorHAnsi" w:hAnsiTheme="minorHAnsi" w:cstheme="minorHAnsi"/>
                <w:sz w:val="20"/>
              </w:rPr>
              <w:t xml:space="preserve"> 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  <w:vMerge w:val="restar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Órgão Expedidor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Tipo</w:t>
            </w:r>
          </w:p>
        </w:tc>
      </w:tr>
      <w:tr w:rsidR="002F03EE" w:rsidRPr="004C33BC" w:rsidTr="002F03EE">
        <w:tc>
          <w:tcPr>
            <w:tcW w:w="1318" w:type="pct"/>
            <w:vMerge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380" w:type="pct"/>
            <w:vMerge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1030" w:type="pct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10127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lang w:val="pl-PL" w:eastAsia="es-ES"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lang w:val="pl-PL" w:eastAsia="es-ES"/>
              </w:rPr>
              <w:t xml:space="preserve"> RG</w:t>
            </w:r>
          </w:p>
        </w:tc>
        <w:tc>
          <w:tcPr>
            <w:tcW w:w="1272" w:type="pct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-53658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lang w:val="pl-PL" w:eastAsia="es-ES"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lang w:val="pl-PL" w:eastAsia="es-ES"/>
              </w:rPr>
              <w:t xml:space="preserve"> Passaporte</w:t>
            </w:r>
          </w:p>
        </w:tc>
      </w:tr>
      <w:tr w:rsidR="002F03EE" w:rsidRPr="004C33BC" w:rsidTr="002F03EE">
        <w:trPr>
          <w:trHeight w:val="543"/>
        </w:trPr>
        <w:tc>
          <w:tcPr>
            <w:tcW w:w="1318" w:type="pc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CPF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Título de Eleitor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030" w:type="pc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Zona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Sessão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:rsidTr="002F03EE">
        <w:trPr>
          <w:trHeight w:val="543"/>
        </w:trPr>
        <w:tc>
          <w:tcPr>
            <w:tcW w:w="5000" w:type="pct"/>
            <w:gridSpan w:val="4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Endereço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:rsidTr="002F03EE">
        <w:trPr>
          <w:trHeight w:val="543"/>
        </w:trPr>
        <w:tc>
          <w:tcPr>
            <w:tcW w:w="1318" w:type="pc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Bairro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410" w:type="pct"/>
            <w:gridSpan w:val="2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Cidade/UF/País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272" w:type="pc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Código Postal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:rsidTr="002F03EE">
        <w:trPr>
          <w:trHeight w:val="543"/>
        </w:trPr>
        <w:tc>
          <w:tcPr>
            <w:tcW w:w="1318" w:type="pc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Data de Nascimento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acionalidade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aturalidade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:rsidTr="002F03EE">
        <w:trPr>
          <w:trHeight w:val="543"/>
        </w:trPr>
        <w:tc>
          <w:tcPr>
            <w:tcW w:w="2698" w:type="pct"/>
            <w:gridSpan w:val="2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Telefones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2" w:type="pct"/>
            <w:gridSpan w:val="2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Email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:rsidTr="002F03EE">
        <w:trPr>
          <w:trHeight w:val="543"/>
        </w:trPr>
        <w:tc>
          <w:tcPr>
            <w:tcW w:w="1318" w:type="pct"/>
            <w:vMerge w:val="restar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Filiação</w:t>
            </w:r>
          </w:p>
        </w:tc>
        <w:tc>
          <w:tcPr>
            <w:tcW w:w="3682" w:type="pct"/>
            <w:gridSpan w:val="3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Mãe</w:t>
            </w:r>
          </w:p>
        </w:tc>
      </w:tr>
      <w:tr w:rsidR="002F03EE" w:rsidRPr="004C33BC" w:rsidTr="002F03EE">
        <w:trPr>
          <w:trHeight w:val="543"/>
        </w:trPr>
        <w:tc>
          <w:tcPr>
            <w:tcW w:w="1318" w:type="pct"/>
            <w:vMerge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3682" w:type="pct"/>
            <w:gridSpan w:val="3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Pai</w:t>
            </w:r>
          </w:p>
        </w:tc>
      </w:tr>
      <w:tr w:rsidR="002F03EE" w:rsidRPr="004C33BC" w:rsidTr="002F03EE">
        <w:tc>
          <w:tcPr>
            <w:tcW w:w="1318" w:type="pct"/>
            <w:vMerge w:val="restart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Linha de Pesquisa</w:t>
            </w:r>
          </w:p>
        </w:tc>
        <w:tc>
          <w:tcPr>
            <w:tcW w:w="3682" w:type="pct"/>
            <w:gridSpan w:val="3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7262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lang w:val="pl-PL" w:eastAsia="es-ES"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lang w:val="pl-PL" w:eastAsia="es-ES"/>
              </w:rPr>
              <w:t xml:space="preserve"> 1 - Conceituação, Percepção e Representação do Espaço Habitado</w:t>
            </w:r>
          </w:p>
        </w:tc>
      </w:tr>
      <w:tr w:rsidR="002F03EE" w:rsidRPr="004C33BC" w:rsidTr="002F03EE">
        <w:tc>
          <w:tcPr>
            <w:tcW w:w="1318" w:type="pct"/>
            <w:vMerge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3682" w:type="pct"/>
            <w:gridSpan w:val="3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2676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lang w:val="pl-PL" w:eastAsia="es-ES"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lang w:val="pl-PL" w:eastAsia="es-ES"/>
              </w:rPr>
              <w:t xml:space="preserve"> 2 - Concepção, Construção e Adequação do Espaço Habitado</w:t>
            </w:r>
          </w:p>
        </w:tc>
      </w:tr>
      <w:tr w:rsidR="002F03EE" w:rsidRPr="004C33BC" w:rsidTr="002F03EE">
        <w:tc>
          <w:tcPr>
            <w:tcW w:w="1318" w:type="pct"/>
            <w:vMerge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  <w:tc>
          <w:tcPr>
            <w:tcW w:w="3682" w:type="pct"/>
            <w:gridSpan w:val="3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  <w:sdt>
              <w:sdtPr>
                <w:rPr>
                  <w:rFonts w:asciiTheme="minorHAnsi" w:hAnsiTheme="minorHAnsi" w:cstheme="minorHAnsi"/>
                  <w:lang w:val="pl-PL" w:eastAsia="es-ES"/>
                </w:rPr>
                <w:id w:val="5650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lang w:val="pl-PL" w:eastAsia="es-ES"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lang w:val="pl-PL" w:eastAsia="es-ES"/>
              </w:rPr>
              <w:t xml:space="preserve"> 3 - Apropriação, Organização e Gestão do Espaço Habitado</w:t>
            </w:r>
          </w:p>
        </w:tc>
      </w:tr>
      <w:tr w:rsidR="002F03EE" w:rsidRPr="004C33BC" w:rsidTr="002F03EE">
        <w:trPr>
          <w:trHeight w:val="543"/>
        </w:trPr>
        <w:tc>
          <w:tcPr>
            <w:tcW w:w="5000" w:type="pct"/>
            <w:gridSpan w:val="4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Orientador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  <w:tr w:rsidR="002F03EE" w:rsidRPr="004C33BC" w:rsidTr="002F03EE">
        <w:trPr>
          <w:trHeight w:val="543"/>
        </w:trPr>
        <w:tc>
          <w:tcPr>
            <w:tcW w:w="5000" w:type="pct"/>
            <w:gridSpan w:val="4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Título do Projeto de Dissertação</w:t>
            </w:r>
          </w:p>
          <w:p w:rsidR="002F03EE" w:rsidRPr="004C33BC" w:rsidRDefault="002F03EE" w:rsidP="00B40DB4">
            <w:pPr>
              <w:rPr>
                <w:rFonts w:asciiTheme="minorHAnsi" w:hAnsiTheme="minorHAnsi" w:cstheme="minorHAnsi"/>
                <w:lang w:val="pl-PL" w:eastAsia="es-ES"/>
              </w:rPr>
            </w:pPr>
          </w:p>
        </w:tc>
      </w:tr>
    </w:tbl>
    <w:p w:rsidR="002F03EE" w:rsidRPr="004C33BC" w:rsidRDefault="002F03EE" w:rsidP="002F03EE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tbl>
      <w:tblPr>
        <w:tblStyle w:val="TabeladeGradeClara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2378"/>
        <w:gridCol w:w="2545"/>
      </w:tblGrid>
      <w:tr w:rsidR="002F03EE" w:rsidRPr="004C33BC" w:rsidTr="00B40DB4">
        <w:tc>
          <w:tcPr>
            <w:tcW w:w="4705" w:type="dxa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  <w:bCs/>
                <w:noProof/>
                <w:color w:val="808080"/>
              </w:rPr>
            </w:pPr>
            <w:r w:rsidRPr="004C33BC">
              <w:rPr>
                <w:rFonts w:asciiTheme="minorHAnsi" w:hAnsiTheme="minorHAnsi" w:cstheme="minorHAnsi"/>
              </w:rPr>
              <w:t xml:space="preserve">Pretende solicitar bolsa de estudos? </w:t>
            </w:r>
          </w:p>
        </w:tc>
        <w:tc>
          <w:tcPr>
            <w:tcW w:w="2378" w:type="dxa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6985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bCs/>
                    <w:noProof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bCs/>
                <w:noProof/>
              </w:rPr>
              <w:t xml:space="preserve"> Sim </w:t>
            </w:r>
          </w:p>
        </w:tc>
        <w:tc>
          <w:tcPr>
            <w:tcW w:w="2545" w:type="dxa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9483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bCs/>
                    <w:noProof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bCs/>
                <w:noProof/>
              </w:rPr>
              <w:t xml:space="preserve"> Não</w:t>
            </w:r>
          </w:p>
        </w:tc>
      </w:tr>
      <w:tr w:rsidR="002F03EE" w:rsidRPr="004C33BC" w:rsidTr="00B40DB4">
        <w:tc>
          <w:tcPr>
            <w:tcW w:w="4705" w:type="dxa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</w:rPr>
            </w:pPr>
            <w:r w:rsidRPr="004C33BC">
              <w:rPr>
                <w:rFonts w:asciiTheme="minorHAnsi" w:hAnsiTheme="minorHAnsi" w:cstheme="minorHAnsi"/>
              </w:rPr>
              <w:t>Possui vínculo empregatício?</w:t>
            </w:r>
          </w:p>
        </w:tc>
        <w:tc>
          <w:tcPr>
            <w:tcW w:w="2378" w:type="dxa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10855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bCs/>
                    <w:noProof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bCs/>
                <w:noProof/>
              </w:rPr>
              <w:t xml:space="preserve"> Sim </w:t>
            </w:r>
          </w:p>
        </w:tc>
        <w:tc>
          <w:tcPr>
            <w:tcW w:w="2545" w:type="dxa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-12111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bCs/>
                    <w:noProof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bCs/>
                <w:noProof/>
              </w:rPr>
              <w:t xml:space="preserve"> Não</w:t>
            </w:r>
          </w:p>
        </w:tc>
      </w:tr>
      <w:tr w:rsidR="002F03EE" w:rsidRPr="004C33BC" w:rsidTr="00B40DB4">
        <w:tc>
          <w:tcPr>
            <w:tcW w:w="4705" w:type="dxa"/>
          </w:tcPr>
          <w:p w:rsidR="002F03EE" w:rsidRPr="004C33BC" w:rsidRDefault="002F03EE" w:rsidP="00B40DB4">
            <w:pPr>
              <w:rPr>
                <w:rFonts w:asciiTheme="minorHAnsi" w:hAnsiTheme="minorHAnsi" w:cstheme="minorHAnsi"/>
              </w:rPr>
            </w:pPr>
            <w:r w:rsidRPr="004C33BC">
              <w:rPr>
                <w:rFonts w:asciiTheme="minorHAnsi" w:hAnsiTheme="minorHAnsi" w:cstheme="minorHAnsi"/>
              </w:rPr>
              <w:t>Está com o vínculo empregatício suspenso?</w:t>
            </w:r>
          </w:p>
        </w:tc>
        <w:tc>
          <w:tcPr>
            <w:tcW w:w="2378" w:type="dxa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8740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bCs/>
                    <w:noProof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bCs/>
                <w:noProof/>
              </w:rPr>
              <w:t xml:space="preserve"> Sim </w:t>
            </w:r>
          </w:p>
        </w:tc>
        <w:tc>
          <w:tcPr>
            <w:tcW w:w="2545" w:type="dxa"/>
          </w:tcPr>
          <w:p w:rsidR="002F03EE" w:rsidRPr="004C33BC" w:rsidRDefault="008061E0" w:rsidP="00B40DB4">
            <w:pPr>
              <w:rPr>
                <w:rFonts w:asciiTheme="minorHAnsi" w:hAnsiTheme="minorHAnsi" w:cstheme="minorHAnsi"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</w:rPr>
                <w:id w:val="6204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EE" w:rsidRPr="004C33BC">
                  <w:rPr>
                    <w:rFonts w:ascii="Segoe UI Symbol" w:eastAsia="MS Gothic" w:hAnsi="Segoe UI Symbol" w:cs="Segoe UI Symbol"/>
                    <w:bCs/>
                    <w:noProof/>
                  </w:rPr>
                  <w:t>☐</w:t>
                </w:r>
              </w:sdtContent>
            </w:sdt>
            <w:r w:rsidR="002F03EE" w:rsidRPr="004C33BC">
              <w:rPr>
                <w:rFonts w:asciiTheme="minorHAnsi" w:hAnsiTheme="minorHAnsi" w:cstheme="minorHAnsi"/>
                <w:bCs/>
                <w:noProof/>
              </w:rPr>
              <w:t xml:space="preserve"> Não</w:t>
            </w:r>
          </w:p>
        </w:tc>
      </w:tr>
    </w:tbl>
    <w:p w:rsidR="002F03EE" w:rsidRPr="004C33BC" w:rsidRDefault="002F03EE" w:rsidP="002F03EE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ind w:left="3540" w:firstLine="708"/>
        <w:jc w:val="center"/>
        <w:rPr>
          <w:rFonts w:asciiTheme="minorHAnsi" w:hAnsiTheme="minorHAnsi" w:cstheme="minorHAnsi"/>
        </w:rPr>
      </w:pPr>
    </w:p>
    <w:p w:rsidR="00F57121" w:rsidRPr="004C33BC" w:rsidRDefault="00F57121" w:rsidP="00F571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F57121" w:rsidRPr="004C33BC" w:rsidRDefault="00F57121" w:rsidP="00F57121">
      <w:pPr>
        <w:rPr>
          <w:rFonts w:asciiTheme="minorHAnsi" w:hAnsiTheme="minorHAnsi" w:cstheme="minorHAnsi"/>
          <w:lang w:val="es-ES_tradnl"/>
        </w:rPr>
      </w:pPr>
      <w:r w:rsidRPr="004C33BC">
        <w:rPr>
          <w:rFonts w:asciiTheme="minorHAnsi" w:hAnsiTheme="minorHAnsi" w:cstheme="minorHAnsi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lang w:val="es-ES_tradnl"/>
          </w:rPr>
          <w:id w:val="-1017837142"/>
          <w:placeholder>
            <w:docPart w:val="270075A8B90840208363D1A8548C306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01569" w:rsidRPr="004C33BC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sdtContent>
      </w:sdt>
      <w:r w:rsidRPr="004C33BC">
        <w:rPr>
          <w:rFonts w:asciiTheme="minorHAnsi" w:hAnsiTheme="minorHAnsi" w:cstheme="minorHAnsi"/>
          <w:lang w:val="es-ES_tradnl"/>
        </w:rPr>
        <w:t>.</w:t>
      </w:r>
    </w:p>
    <w:p w:rsidR="00F57121" w:rsidRPr="004C33BC" w:rsidRDefault="00F57121" w:rsidP="00F57121">
      <w:pPr>
        <w:jc w:val="right"/>
        <w:rPr>
          <w:rFonts w:asciiTheme="minorHAnsi" w:hAnsiTheme="minorHAnsi" w:cstheme="minorHAnsi"/>
          <w:lang w:val="es-ES_tradnl"/>
        </w:rPr>
      </w:pPr>
      <w:bookmarkStart w:id="0" w:name="_GoBack"/>
      <w:bookmarkEnd w:id="0"/>
    </w:p>
    <w:p w:rsidR="00F57121" w:rsidRPr="004C33BC" w:rsidRDefault="00F57121" w:rsidP="00F57121">
      <w:pPr>
        <w:jc w:val="right"/>
        <w:rPr>
          <w:rFonts w:asciiTheme="minorHAnsi" w:hAnsiTheme="minorHAnsi" w:cstheme="minorHAnsi"/>
          <w:lang w:val="es-ES_tradnl"/>
        </w:rPr>
      </w:pPr>
    </w:p>
    <w:p w:rsidR="00F57121" w:rsidRPr="004C33BC" w:rsidRDefault="00F57121" w:rsidP="00F57121">
      <w:pPr>
        <w:jc w:val="right"/>
        <w:rPr>
          <w:rFonts w:asciiTheme="minorHAnsi" w:hAnsiTheme="minorHAnsi" w:cstheme="minorHAnsi"/>
          <w:lang w:val="es-ES_tradnl"/>
        </w:rPr>
      </w:pPr>
    </w:p>
    <w:p w:rsidR="00F57121" w:rsidRPr="004C33BC" w:rsidRDefault="00F57121" w:rsidP="00F5712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F57121" w:rsidRPr="004C33BC" w:rsidTr="00D27778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B161546F651B4A83A4A72FFF6204222B"/>
              </w:placeholder>
              <w:showingPlcHdr/>
              <w:text/>
            </w:sdtPr>
            <w:sdtEndPr/>
            <w:sdtContent>
              <w:p w:rsidR="00F57121" w:rsidRPr="004C33BC" w:rsidRDefault="00F57121" w:rsidP="00D2777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C33BC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F57121" w:rsidRPr="004C33BC" w:rsidRDefault="00F57121" w:rsidP="00D27778">
            <w:pPr>
              <w:jc w:val="center"/>
              <w:rPr>
                <w:rFonts w:asciiTheme="minorHAnsi" w:hAnsiTheme="minorHAnsi" w:cstheme="minorHAnsi"/>
              </w:rPr>
            </w:pPr>
            <w:r w:rsidRPr="004C33BC">
              <w:rPr>
                <w:rFonts w:asciiTheme="minorHAnsi" w:hAnsiTheme="minorHAnsi" w:cstheme="minorHAnsi"/>
              </w:rPr>
              <w:t>Mestrando(a) DEHA/PPGAU/UFAL</w:t>
            </w:r>
          </w:p>
        </w:tc>
        <w:tc>
          <w:tcPr>
            <w:tcW w:w="425" w:type="dxa"/>
            <w:vAlign w:val="center"/>
          </w:tcPr>
          <w:p w:rsidR="00F57121" w:rsidRPr="004C33BC" w:rsidRDefault="00F57121" w:rsidP="00D277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484434482"/>
              <w:placeholder>
                <w:docPart w:val="A1DD6654C7094076A6C10C47D7CA5B5A"/>
              </w:placeholder>
              <w:showingPlcHdr/>
              <w:text/>
            </w:sdtPr>
            <w:sdtEndPr/>
            <w:sdtContent>
              <w:p w:rsidR="00F57121" w:rsidRPr="004C33BC" w:rsidRDefault="00F57121" w:rsidP="00D2777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C33BC">
                  <w:rPr>
                    <w:rFonts w:asciiTheme="minorHAnsi" w:hAnsiTheme="minorHAnsi" w:cs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 w:rsidR="00F57121" w:rsidRPr="004C33BC" w:rsidRDefault="00F57121" w:rsidP="00D27778">
            <w:pPr>
              <w:jc w:val="center"/>
              <w:rPr>
                <w:rFonts w:asciiTheme="minorHAnsi" w:hAnsiTheme="minorHAnsi" w:cstheme="minorHAnsi"/>
              </w:rPr>
            </w:pPr>
            <w:r w:rsidRPr="004C33BC">
              <w:rPr>
                <w:rFonts w:asciiTheme="minorHAnsi" w:hAnsiTheme="minorHAnsi" w:cstheme="minorHAnsi"/>
              </w:rPr>
              <w:t>Professor(a) Orientador(a) DEHA/PPGAU/UFAL</w:t>
            </w:r>
          </w:p>
        </w:tc>
      </w:tr>
    </w:tbl>
    <w:p w:rsidR="002F03EE" w:rsidRPr="004C33BC" w:rsidRDefault="002F03EE" w:rsidP="00F57121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sectPr w:rsidR="002F03EE" w:rsidRPr="004C33BC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E0" w:rsidRDefault="008061E0" w:rsidP="004C06E0">
      <w:r>
        <w:separator/>
      </w:r>
    </w:p>
  </w:endnote>
  <w:endnote w:type="continuationSeparator" w:id="0">
    <w:p w:rsidR="008061E0" w:rsidRDefault="008061E0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33BC">
            <w:rPr>
              <w:noProof/>
            </w:rPr>
            <w:t>1</w:t>
          </w:r>
          <w:r>
            <w:fldChar w:fldCharType="end"/>
          </w:r>
          <w:r>
            <w:t>/</w:t>
          </w:r>
          <w:r w:rsidR="008061E0">
            <w:fldChar w:fldCharType="begin"/>
          </w:r>
          <w:r w:rsidR="008061E0">
            <w:instrText xml:space="preserve"> NUMPAGES  \* Arabic  \* MERGEFORMAT </w:instrText>
          </w:r>
          <w:r w:rsidR="008061E0">
            <w:fldChar w:fldCharType="separate"/>
          </w:r>
          <w:r w:rsidR="004C33BC">
            <w:rPr>
              <w:noProof/>
            </w:rPr>
            <w:t>1</w:t>
          </w:r>
          <w:r w:rsidR="008061E0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E0" w:rsidRDefault="008061E0" w:rsidP="004C06E0">
      <w:r>
        <w:separator/>
      </w:r>
    </w:p>
  </w:footnote>
  <w:footnote w:type="continuationSeparator" w:id="0">
    <w:p w:rsidR="008061E0" w:rsidRDefault="008061E0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63D84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2F03EE"/>
    <w:rsid w:val="00321C6B"/>
    <w:rsid w:val="0036505D"/>
    <w:rsid w:val="003769D8"/>
    <w:rsid w:val="003F0138"/>
    <w:rsid w:val="00454407"/>
    <w:rsid w:val="004B5757"/>
    <w:rsid w:val="004C06E0"/>
    <w:rsid w:val="004C33BC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7F411E"/>
    <w:rsid w:val="00801569"/>
    <w:rsid w:val="008061E0"/>
    <w:rsid w:val="008645B3"/>
    <w:rsid w:val="00870EC3"/>
    <w:rsid w:val="008B76CF"/>
    <w:rsid w:val="008C4BE5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316C7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EE54F0"/>
    <w:rsid w:val="00F13687"/>
    <w:rsid w:val="00F20746"/>
    <w:rsid w:val="00F25207"/>
    <w:rsid w:val="00F57121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0075A8B90840208363D1A8548C3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969F2-2744-4C0C-9F8E-B183C6A838C0}"/>
      </w:docPartPr>
      <w:docPartBody>
        <w:p w:rsidR="00297FB7" w:rsidRDefault="00297FB7" w:rsidP="00297FB7">
          <w:pPr>
            <w:pStyle w:val="270075A8B90840208363D1A8548C30672"/>
          </w:pPr>
          <w:r w:rsidRPr="00801569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B161546F651B4A83A4A72FFF6204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B543E-1A4C-4B06-AB12-3EED4D7A0CC4}"/>
      </w:docPartPr>
      <w:docPartBody>
        <w:p w:rsidR="00297FB7" w:rsidRDefault="00297FB7" w:rsidP="00297FB7">
          <w:pPr>
            <w:pStyle w:val="B161546F651B4A83A4A72FFF6204222B2"/>
          </w:pPr>
          <w:r w:rsidRPr="00801569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  <w:docPart>
      <w:docPartPr>
        <w:name w:val="A1DD6654C7094076A6C10C47D7CA5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BD304-B5DE-4CC7-A3B9-F85CE3D94245}"/>
      </w:docPartPr>
      <w:docPartBody>
        <w:p w:rsidR="00297FB7" w:rsidRDefault="00297FB7" w:rsidP="00297FB7">
          <w:pPr>
            <w:pStyle w:val="A1DD6654C7094076A6C10C47D7CA5B5A2"/>
          </w:pPr>
          <w:r w:rsidRPr="00801569">
            <w:rPr>
              <w:rFonts w:asciiTheme="minorHAnsi" w:hAnsiTheme="minorHAnsi" w:cstheme="minorHAnsi"/>
              <w:color w:val="7F7F7F" w:themeColor="text1" w:themeTint="80"/>
            </w:rPr>
            <w:t>[nome do orientador]</w:t>
          </w:r>
        </w:p>
      </w:docPartBody>
    </w:docPart>
    <w:docPart>
      <w:docPartPr>
        <w:name w:val="00BFF736103149F6AB06BFA0C604C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5A79A-0D7E-4876-8296-1A2838FA2819}"/>
      </w:docPartPr>
      <w:docPartBody>
        <w:p w:rsidR="0062065B" w:rsidRDefault="00297FB7" w:rsidP="00297FB7">
          <w:pPr>
            <w:pStyle w:val="00BFF736103149F6AB06BFA0C604C3401"/>
          </w:pPr>
          <w:r w:rsidRPr="00C316C7">
            <w:rPr>
              <w:rFonts w:asciiTheme="minorHAnsi" w:hAnsiTheme="minorHAnsi" w:cstheme="minorHAnsi"/>
              <w:noProof/>
              <w:color w:val="7F7F7F" w:themeColor="text1" w:themeTint="80"/>
              <w:sz w:val="28"/>
              <w:szCs w:val="28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45"/>
    <w:rsid w:val="000C4E24"/>
    <w:rsid w:val="00297FB7"/>
    <w:rsid w:val="00415C8D"/>
    <w:rsid w:val="0062065B"/>
    <w:rsid w:val="00AB0B28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7FB7"/>
    <w:rPr>
      <w:color w:val="808080"/>
    </w:rPr>
  </w:style>
  <w:style w:type="paragraph" w:customStyle="1" w:styleId="270075A8B90840208363D1A8548C3067">
    <w:name w:val="270075A8B90840208363D1A8548C3067"/>
    <w:rsid w:val="00FD0B45"/>
  </w:style>
  <w:style w:type="paragraph" w:customStyle="1" w:styleId="B161546F651B4A83A4A72FFF6204222B">
    <w:name w:val="B161546F651B4A83A4A72FFF6204222B"/>
    <w:rsid w:val="00FD0B45"/>
  </w:style>
  <w:style w:type="paragraph" w:customStyle="1" w:styleId="A1DD6654C7094076A6C10C47D7CA5B5A">
    <w:name w:val="A1DD6654C7094076A6C10C47D7CA5B5A"/>
    <w:rsid w:val="00FD0B45"/>
  </w:style>
  <w:style w:type="paragraph" w:customStyle="1" w:styleId="00BFF736103149F6AB06BFA0C604C340">
    <w:name w:val="00BFF736103149F6AB06BFA0C604C340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075A8B90840208363D1A8548C30671">
    <w:name w:val="270075A8B90840208363D1A8548C30671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1546F651B4A83A4A72FFF6204222B1">
    <w:name w:val="B161546F651B4A83A4A72FFF6204222B1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D6654C7094076A6C10C47D7CA5B5A1">
    <w:name w:val="A1DD6654C7094076A6C10C47D7CA5B5A1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BFF736103149F6AB06BFA0C604C3401">
    <w:name w:val="00BFF736103149F6AB06BFA0C604C3401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075A8B90840208363D1A8548C30672">
    <w:name w:val="270075A8B90840208363D1A8548C30672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1546F651B4A83A4A72FFF6204222B2">
    <w:name w:val="B161546F651B4A83A4A72FFF6204222B2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D6654C7094076A6C10C47D7CA5B5A2">
    <w:name w:val="A1DD6654C7094076A6C10C47D7CA5B5A2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4E68-DE3A-41CA-A168-2351627C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7</cp:revision>
  <cp:lastPrinted>2019-09-13T14:36:00Z</cp:lastPrinted>
  <dcterms:created xsi:type="dcterms:W3CDTF">2019-09-13T17:16:00Z</dcterms:created>
  <dcterms:modified xsi:type="dcterms:W3CDTF">2019-09-18T14:48:00Z</dcterms:modified>
</cp:coreProperties>
</file>